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614C" w14:textId="02DEE72D" w:rsidR="00B02B7D" w:rsidRDefault="00B02B7D" w:rsidP="00DE3A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57497E" wp14:editId="7BAB4930">
            <wp:extent cx="1865376" cy="57607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D20" w14:textId="77777777" w:rsidR="00B02B7D" w:rsidRDefault="00B02B7D" w:rsidP="00DE3A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32E8543" w14:textId="77777777" w:rsidR="00B02B7D" w:rsidRDefault="00B02B7D" w:rsidP="00DE3A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0B49180" w14:textId="5ABB3E78" w:rsidR="00B657D1" w:rsidRPr="00DE3AD0" w:rsidRDefault="00B657D1" w:rsidP="00DE3AD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b/>
          <w:bCs/>
          <w:sz w:val="24"/>
          <w:szCs w:val="24"/>
        </w:rPr>
        <w:t>JOB TITLE</w:t>
      </w:r>
      <w:r w:rsidRPr="00DE3AD0">
        <w:rPr>
          <w:rFonts w:ascii="Arial" w:hAnsi="Arial" w:cs="Arial"/>
          <w:sz w:val="24"/>
          <w:szCs w:val="24"/>
        </w:rPr>
        <w:t xml:space="preserve">: </w:t>
      </w:r>
      <w:r w:rsidR="0012704F" w:rsidRPr="00DE3AD0">
        <w:rPr>
          <w:rFonts w:ascii="Arial" w:hAnsi="Arial" w:cs="Arial"/>
          <w:sz w:val="24"/>
          <w:szCs w:val="24"/>
        </w:rPr>
        <w:tab/>
      </w:r>
      <w:r w:rsidRPr="00DE3AD0">
        <w:rPr>
          <w:rFonts w:ascii="Arial" w:hAnsi="Arial" w:cs="Arial"/>
          <w:sz w:val="24"/>
          <w:szCs w:val="24"/>
        </w:rPr>
        <w:tab/>
      </w:r>
      <w:r w:rsidR="0086399F" w:rsidRPr="00DE3AD0">
        <w:rPr>
          <w:rFonts w:ascii="Arial" w:hAnsi="Arial" w:cs="Arial"/>
          <w:sz w:val="24"/>
          <w:szCs w:val="24"/>
        </w:rPr>
        <w:t>Grant Writer</w:t>
      </w:r>
    </w:p>
    <w:p w14:paraId="7D94F4D3" w14:textId="146F2FDA" w:rsidR="00B657D1" w:rsidRPr="00DE3AD0" w:rsidRDefault="00B657D1" w:rsidP="00B02B7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b/>
          <w:bCs/>
          <w:sz w:val="24"/>
          <w:szCs w:val="24"/>
        </w:rPr>
        <w:t>REPORTS TO</w:t>
      </w:r>
      <w:r w:rsidR="00092298" w:rsidRPr="00DE3AD0">
        <w:rPr>
          <w:rFonts w:ascii="Arial" w:hAnsi="Arial" w:cs="Arial"/>
          <w:sz w:val="24"/>
          <w:szCs w:val="24"/>
        </w:rPr>
        <w:t xml:space="preserve">: </w:t>
      </w:r>
      <w:r w:rsidRPr="00DE3AD0">
        <w:rPr>
          <w:rFonts w:ascii="Arial" w:hAnsi="Arial" w:cs="Arial"/>
        </w:rPr>
        <w:tab/>
      </w:r>
      <w:r w:rsidR="00092298" w:rsidRPr="00DE3AD0">
        <w:rPr>
          <w:rFonts w:ascii="Arial" w:hAnsi="Arial" w:cs="Arial"/>
          <w:sz w:val="24"/>
          <w:szCs w:val="24"/>
        </w:rPr>
        <w:t>D</w:t>
      </w:r>
      <w:r w:rsidR="24094246" w:rsidRPr="00DE3AD0">
        <w:rPr>
          <w:rFonts w:ascii="Arial" w:hAnsi="Arial" w:cs="Arial"/>
          <w:sz w:val="24"/>
          <w:szCs w:val="24"/>
        </w:rPr>
        <w:t>evelopment Manager</w:t>
      </w:r>
    </w:p>
    <w:p w14:paraId="568140FB" w14:textId="28D49D3F" w:rsidR="00B657D1" w:rsidRPr="00DE3AD0" w:rsidRDefault="00B657D1" w:rsidP="00DE3AD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DE3AD0">
        <w:rPr>
          <w:rFonts w:ascii="Arial" w:hAnsi="Arial" w:cs="Arial"/>
        </w:rPr>
        <w:tab/>
      </w:r>
      <w:r w:rsidRPr="00DE3AD0">
        <w:rPr>
          <w:rFonts w:ascii="Arial" w:hAnsi="Arial" w:cs="Arial"/>
        </w:rPr>
        <w:tab/>
      </w:r>
      <w:r w:rsidR="00DE3AD0">
        <w:rPr>
          <w:rFonts w:ascii="Arial" w:hAnsi="Arial" w:cs="Arial"/>
        </w:rPr>
        <w:t>20-25 hours per week</w:t>
      </w:r>
    </w:p>
    <w:p w14:paraId="61C59B10" w14:textId="00733DF6" w:rsidR="006259A2" w:rsidRPr="00DE3AD0" w:rsidRDefault="006259A2" w:rsidP="00DE3A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74EFDD" w14:textId="77777777" w:rsidR="00DE3AD0" w:rsidRPr="00DE3AD0" w:rsidRDefault="00DE3AD0" w:rsidP="00DE3AD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52216D6B" w14:textId="63E89A51" w:rsidR="00537851" w:rsidRPr="00DE3AD0" w:rsidRDefault="00537851" w:rsidP="00DE3AD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E3AD0">
        <w:rPr>
          <w:rFonts w:ascii="Arial" w:hAnsi="Arial" w:cs="Arial"/>
          <w:b/>
          <w:sz w:val="24"/>
          <w:szCs w:val="24"/>
          <w:u w:val="single"/>
        </w:rPr>
        <w:t>OVERALL PURPOSE</w:t>
      </w:r>
      <w:r w:rsidR="00025049" w:rsidRPr="00DE3AD0">
        <w:rPr>
          <w:rFonts w:ascii="Arial" w:hAnsi="Arial" w:cs="Arial"/>
          <w:b/>
          <w:sz w:val="24"/>
          <w:szCs w:val="24"/>
          <w:u w:val="single"/>
        </w:rPr>
        <w:t>:</w:t>
      </w:r>
    </w:p>
    <w:p w14:paraId="35C73D4D" w14:textId="5A0F5FCF" w:rsidR="00537851" w:rsidRPr="00DE3AD0" w:rsidRDefault="000A1009" w:rsidP="00DE3AD0">
      <w:pPr>
        <w:pStyle w:val="ListParagraph"/>
        <w:numPr>
          <w:ilvl w:val="0"/>
          <w:numId w:val="2"/>
        </w:numPr>
        <w:spacing w:after="200" w:line="276" w:lineRule="auto"/>
        <w:ind w:right="-1260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S</w:t>
      </w:r>
      <w:r w:rsidR="00F43C67" w:rsidRPr="00DE3AD0">
        <w:rPr>
          <w:rFonts w:ascii="Arial" w:hAnsi="Arial" w:cs="Arial"/>
          <w:sz w:val="24"/>
          <w:szCs w:val="24"/>
        </w:rPr>
        <w:t>upport the development office by</w:t>
      </w:r>
      <w:r w:rsidRPr="00DE3AD0">
        <w:rPr>
          <w:rFonts w:ascii="Arial" w:hAnsi="Arial" w:cs="Arial"/>
          <w:sz w:val="24"/>
          <w:szCs w:val="24"/>
        </w:rPr>
        <w:t xml:space="preserve"> securing funding to </w:t>
      </w:r>
      <w:r w:rsidR="00F43C67" w:rsidRPr="00DE3AD0">
        <w:rPr>
          <w:rFonts w:ascii="Arial" w:hAnsi="Arial" w:cs="Arial"/>
          <w:sz w:val="24"/>
          <w:szCs w:val="24"/>
        </w:rPr>
        <w:t xml:space="preserve">assist with </w:t>
      </w:r>
      <w:r w:rsidRPr="00DE3AD0">
        <w:rPr>
          <w:rFonts w:ascii="Arial" w:hAnsi="Arial" w:cs="Arial"/>
          <w:sz w:val="24"/>
          <w:szCs w:val="24"/>
        </w:rPr>
        <w:t>meet</w:t>
      </w:r>
      <w:r w:rsidR="00F43C67" w:rsidRPr="00DE3AD0">
        <w:rPr>
          <w:rFonts w:ascii="Arial" w:hAnsi="Arial" w:cs="Arial"/>
          <w:sz w:val="24"/>
          <w:szCs w:val="24"/>
        </w:rPr>
        <w:t>ing</w:t>
      </w:r>
      <w:r w:rsidRPr="00DE3AD0">
        <w:rPr>
          <w:rFonts w:ascii="Arial" w:hAnsi="Arial" w:cs="Arial"/>
          <w:sz w:val="24"/>
          <w:szCs w:val="24"/>
        </w:rPr>
        <w:t xml:space="preserve"> annual revenue goals through grants</w:t>
      </w:r>
      <w:r w:rsidR="0086399F" w:rsidRPr="00DE3AD0">
        <w:rPr>
          <w:rFonts w:ascii="Arial" w:hAnsi="Arial" w:cs="Arial"/>
          <w:sz w:val="24"/>
          <w:szCs w:val="24"/>
        </w:rPr>
        <w:t>.</w:t>
      </w:r>
      <w:r w:rsidRPr="00DE3AD0">
        <w:rPr>
          <w:rFonts w:ascii="Arial" w:hAnsi="Arial" w:cs="Arial"/>
          <w:sz w:val="24"/>
          <w:szCs w:val="24"/>
        </w:rPr>
        <w:t xml:space="preserve"> </w:t>
      </w:r>
      <w:r w:rsidR="0086399F" w:rsidRPr="00DE3AD0">
        <w:rPr>
          <w:rFonts w:ascii="Arial" w:hAnsi="Arial" w:cs="Arial"/>
          <w:sz w:val="24"/>
          <w:szCs w:val="24"/>
        </w:rPr>
        <w:t>Research and apply for</w:t>
      </w:r>
      <w:r w:rsidR="0086399F" w:rsidRPr="00DE3AD0">
        <w:rPr>
          <w:rFonts w:ascii="Arial" w:hAnsi="Arial" w:cs="Arial"/>
          <w:b/>
          <w:sz w:val="24"/>
          <w:szCs w:val="24"/>
        </w:rPr>
        <w:t xml:space="preserve"> grants</w:t>
      </w:r>
      <w:r w:rsidR="0086399F" w:rsidRPr="00DE3AD0">
        <w:rPr>
          <w:rFonts w:ascii="Arial" w:hAnsi="Arial" w:cs="Arial"/>
          <w:sz w:val="24"/>
          <w:szCs w:val="24"/>
        </w:rPr>
        <w:t xml:space="preserve"> and submit grant reports</w:t>
      </w:r>
    </w:p>
    <w:p w14:paraId="3A692E70" w14:textId="77777777" w:rsidR="00537851" w:rsidRPr="00DE3AD0" w:rsidRDefault="00537851" w:rsidP="00DE3AD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538EC8A" w14:textId="77777777" w:rsidR="00DE3AD0" w:rsidRPr="00DE3AD0" w:rsidRDefault="00DE3AD0" w:rsidP="00DE3AD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40EA8814" w14:textId="3A22D457" w:rsidR="006259A2" w:rsidRPr="00DE3AD0" w:rsidRDefault="00286110" w:rsidP="00DE3AD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E3AD0">
        <w:rPr>
          <w:rFonts w:ascii="Arial" w:hAnsi="Arial" w:cs="Arial"/>
          <w:b/>
          <w:sz w:val="24"/>
          <w:szCs w:val="24"/>
          <w:u w:val="single"/>
        </w:rPr>
        <w:t xml:space="preserve">Responsibilities: </w:t>
      </w:r>
    </w:p>
    <w:p w14:paraId="6536AAD5" w14:textId="498416F0" w:rsidR="00F43C67" w:rsidRPr="00DE3AD0" w:rsidRDefault="00F42791" w:rsidP="00DE3AD0">
      <w:pPr>
        <w:pStyle w:val="ListParagraph"/>
        <w:numPr>
          <w:ilvl w:val="0"/>
          <w:numId w:val="2"/>
        </w:numPr>
        <w:spacing w:after="200" w:line="276" w:lineRule="auto"/>
        <w:ind w:right="-1260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Research new grant opportunities</w:t>
      </w:r>
      <w:r w:rsidR="00D26CBC" w:rsidRPr="00DE3AD0">
        <w:rPr>
          <w:rFonts w:ascii="Arial" w:hAnsi="Arial" w:cs="Arial"/>
          <w:sz w:val="24"/>
          <w:szCs w:val="24"/>
        </w:rPr>
        <w:t xml:space="preserve"> ongoing</w:t>
      </w:r>
    </w:p>
    <w:p w14:paraId="1B0ECA41" w14:textId="40636505" w:rsidR="00F42791" w:rsidRPr="00DE3AD0" w:rsidRDefault="00D26CBC" w:rsidP="00DE3AD0">
      <w:pPr>
        <w:pStyle w:val="ListParagraph"/>
        <w:numPr>
          <w:ilvl w:val="0"/>
          <w:numId w:val="2"/>
        </w:numPr>
        <w:spacing w:after="200" w:line="276" w:lineRule="auto"/>
        <w:ind w:right="-1260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 xml:space="preserve">Apply for grants </w:t>
      </w:r>
    </w:p>
    <w:p w14:paraId="23E264F4" w14:textId="0FF0A171" w:rsidR="00D26CBC" w:rsidRPr="00DE3AD0" w:rsidRDefault="00D26CBC" w:rsidP="00DE3AD0">
      <w:pPr>
        <w:pStyle w:val="ListParagraph"/>
        <w:numPr>
          <w:ilvl w:val="0"/>
          <w:numId w:val="2"/>
        </w:numPr>
        <w:spacing w:after="200" w:line="276" w:lineRule="auto"/>
        <w:ind w:right="-1260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Regularly update grant tracking spreadsheet (excel)</w:t>
      </w:r>
    </w:p>
    <w:p w14:paraId="1D6E34E2" w14:textId="2FB7A65D" w:rsidR="00D26CBC" w:rsidRPr="00DE3AD0" w:rsidRDefault="00D26CBC" w:rsidP="00DE3AD0">
      <w:pPr>
        <w:pStyle w:val="ListParagraph"/>
        <w:numPr>
          <w:ilvl w:val="0"/>
          <w:numId w:val="2"/>
        </w:numPr>
        <w:spacing w:after="200" w:line="276" w:lineRule="auto"/>
        <w:ind w:right="-1260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 xml:space="preserve">Complete grant reports </w:t>
      </w:r>
    </w:p>
    <w:p w14:paraId="5B40B459" w14:textId="6D3015DA" w:rsidR="00F43C67" w:rsidRPr="00DE3AD0" w:rsidRDefault="00D26CBC" w:rsidP="00DE3AD0">
      <w:pPr>
        <w:pStyle w:val="ListParagraph"/>
        <w:numPr>
          <w:ilvl w:val="0"/>
          <w:numId w:val="2"/>
        </w:numPr>
        <w:spacing w:after="200" w:line="276" w:lineRule="auto"/>
        <w:ind w:right="-1260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 xml:space="preserve">Compile data from program managers for grant applications and reports </w:t>
      </w:r>
    </w:p>
    <w:p w14:paraId="68C345F4" w14:textId="77777777" w:rsidR="00DE3AD0" w:rsidRPr="00DE3AD0" w:rsidRDefault="00DE3AD0" w:rsidP="00DE3AD0">
      <w:pPr>
        <w:pStyle w:val="ListParagraph"/>
        <w:spacing w:after="200" w:line="276" w:lineRule="auto"/>
        <w:ind w:left="810" w:right="-1260"/>
        <w:rPr>
          <w:rFonts w:ascii="Arial" w:hAnsi="Arial" w:cs="Arial"/>
          <w:sz w:val="24"/>
          <w:szCs w:val="24"/>
        </w:rPr>
      </w:pPr>
    </w:p>
    <w:p w14:paraId="05238FF3" w14:textId="77777777" w:rsidR="00DE3AD0" w:rsidRPr="00DE3AD0" w:rsidRDefault="00DE3AD0" w:rsidP="00DE3AD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B074672" w14:textId="53D7494A" w:rsidR="005106ED" w:rsidRPr="00DE3AD0" w:rsidRDefault="005106ED" w:rsidP="00DE3AD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E3AD0">
        <w:rPr>
          <w:rFonts w:ascii="Arial" w:hAnsi="Arial" w:cs="Arial"/>
          <w:b/>
          <w:sz w:val="24"/>
          <w:szCs w:val="24"/>
          <w:u w:val="single"/>
        </w:rPr>
        <w:t>Experience/Skills Required</w:t>
      </w:r>
      <w:r w:rsidR="000A2EC2" w:rsidRPr="00DE3AD0">
        <w:rPr>
          <w:rFonts w:ascii="Arial" w:hAnsi="Arial" w:cs="Arial"/>
          <w:b/>
          <w:sz w:val="24"/>
          <w:szCs w:val="24"/>
          <w:u w:val="single"/>
        </w:rPr>
        <w:t>:</w:t>
      </w:r>
    </w:p>
    <w:p w14:paraId="5A02B3A9" w14:textId="0F4EA95B" w:rsidR="00EC24B3" w:rsidRPr="00DE3AD0" w:rsidRDefault="00025049" w:rsidP="00DE3AD0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3</w:t>
      </w:r>
      <w:r w:rsidR="000A2EC2" w:rsidRPr="00DE3AD0">
        <w:rPr>
          <w:rFonts w:ascii="Arial" w:hAnsi="Arial" w:cs="Arial"/>
          <w:sz w:val="24"/>
          <w:szCs w:val="24"/>
        </w:rPr>
        <w:t>+ years of experience in</w:t>
      </w:r>
      <w:r w:rsidR="42A39EB6" w:rsidRPr="00DE3AD0">
        <w:rPr>
          <w:rFonts w:ascii="Arial" w:hAnsi="Arial" w:cs="Arial"/>
          <w:sz w:val="24"/>
          <w:szCs w:val="24"/>
        </w:rPr>
        <w:t xml:space="preserve"> </w:t>
      </w:r>
      <w:r w:rsidR="00F43C67" w:rsidRPr="00DE3AD0">
        <w:rPr>
          <w:rFonts w:ascii="Arial" w:hAnsi="Arial" w:cs="Arial"/>
          <w:sz w:val="24"/>
          <w:szCs w:val="24"/>
        </w:rPr>
        <w:t>grant writing</w:t>
      </w:r>
    </w:p>
    <w:p w14:paraId="5EC25CC9" w14:textId="77777777" w:rsidR="00025049" w:rsidRPr="00DE3AD0" w:rsidRDefault="00025049" w:rsidP="00DE3AD0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Excellent writing skills (writing samples will be required if selected for an interview)</w:t>
      </w:r>
    </w:p>
    <w:p w14:paraId="5A17D139" w14:textId="3DDE1921" w:rsidR="00025049" w:rsidRPr="00DE3AD0" w:rsidRDefault="00025049" w:rsidP="00DE3AD0">
      <w:pPr>
        <w:numPr>
          <w:ilvl w:val="0"/>
          <w:numId w:val="3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Excellent interpersonal and communication skills (in person, on the telephone)</w:t>
      </w:r>
    </w:p>
    <w:p w14:paraId="511BB9D3" w14:textId="096BDA8D" w:rsidR="005106ED" w:rsidRPr="00DE3AD0" w:rsidRDefault="005106ED" w:rsidP="00DE3AD0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Experience</w:t>
      </w:r>
      <w:r w:rsidR="4B2F8367" w:rsidRPr="00DE3AD0">
        <w:rPr>
          <w:rFonts w:ascii="Arial" w:hAnsi="Arial" w:cs="Arial"/>
          <w:sz w:val="24"/>
          <w:szCs w:val="24"/>
        </w:rPr>
        <w:t>d in</w:t>
      </w:r>
      <w:r w:rsidR="00DE3AD0" w:rsidRPr="00DE3AD0">
        <w:rPr>
          <w:rFonts w:ascii="Arial" w:hAnsi="Arial" w:cs="Arial"/>
          <w:sz w:val="24"/>
          <w:szCs w:val="24"/>
        </w:rPr>
        <w:t xml:space="preserve"> organizing/managing </w:t>
      </w:r>
      <w:r w:rsidR="000A2EC2" w:rsidRPr="00DE3AD0">
        <w:rPr>
          <w:rFonts w:ascii="Arial" w:hAnsi="Arial" w:cs="Arial"/>
          <w:sz w:val="24"/>
          <w:szCs w:val="24"/>
        </w:rPr>
        <w:t xml:space="preserve">workload and </w:t>
      </w:r>
      <w:r w:rsidR="00DE3AD0" w:rsidRPr="00DE3AD0">
        <w:rPr>
          <w:rFonts w:ascii="Arial" w:hAnsi="Arial" w:cs="Arial"/>
          <w:sz w:val="24"/>
          <w:szCs w:val="24"/>
        </w:rPr>
        <w:t>meeting deadlines</w:t>
      </w:r>
      <w:r w:rsidRPr="00DE3AD0">
        <w:rPr>
          <w:rFonts w:ascii="Arial" w:hAnsi="Arial" w:cs="Arial"/>
          <w:sz w:val="24"/>
          <w:szCs w:val="24"/>
        </w:rPr>
        <w:t xml:space="preserve">  </w:t>
      </w:r>
    </w:p>
    <w:p w14:paraId="2FB4A151" w14:textId="27B210E4" w:rsidR="005106ED" w:rsidRPr="00DE3AD0" w:rsidRDefault="000A2EC2" w:rsidP="00DE3AD0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 xml:space="preserve">Skilled in Microsoft Office (Word, Excel, </w:t>
      </w:r>
      <w:r w:rsidR="00025049" w:rsidRPr="00DE3AD0">
        <w:rPr>
          <w:rFonts w:ascii="Arial" w:hAnsi="Arial" w:cs="Arial"/>
          <w:sz w:val="24"/>
          <w:szCs w:val="24"/>
        </w:rPr>
        <w:t>PowerPoint</w:t>
      </w:r>
      <w:r w:rsidRPr="00DE3AD0">
        <w:rPr>
          <w:rFonts w:ascii="Arial" w:hAnsi="Arial" w:cs="Arial"/>
          <w:sz w:val="24"/>
          <w:szCs w:val="24"/>
        </w:rPr>
        <w:t xml:space="preserve">, Publisher), </w:t>
      </w:r>
      <w:r w:rsidR="00025049" w:rsidRPr="00DE3AD0">
        <w:rPr>
          <w:rFonts w:ascii="Arial" w:hAnsi="Arial" w:cs="Arial"/>
          <w:sz w:val="24"/>
          <w:szCs w:val="24"/>
        </w:rPr>
        <w:t>SharePoint</w:t>
      </w:r>
      <w:r w:rsidRPr="00DE3AD0">
        <w:rPr>
          <w:rFonts w:ascii="Arial" w:hAnsi="Arial" w:cs="Arial"/>
          <w:sz w:val="24"/>
          <w:szCs w:val="24"/>
        </w:rPr>
        <w:t>, Mail Merge</w:t>
      </w:r>
    </w:p>
    <w:p w14:paraId="16180382" w14:textId="037A97F0" w:rsidR="005106ED" w:rsidRPr="00DE3AD0" w:rsidRDefault="005106ED" w:rsidP="00DE3AD0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Ability to multi-task effectively and use initiative, as required</w:t>
      </w:r>
    </w:p>
    <w:p w14:paraId="0FF11735" w14:textId="6E30EED3" w:rsidR="005106ED" w:rsidRPr="00DE3AD0" w:rsidRDefault="00DE3AD0" w:rsidP="00DE3AD0">
      <w:pPr>
        <w:numPr>
          <w:ilvl w:val="0"/>
          <w:numId w:val="6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DE3AD0">
        <w:rPr>
          <w:rFonts w:ascii="Arial" w:hAnsi="Arial" w:cs="Arial"/>
          <w:sz w:val="24"/>
          <w:szCs w:val="24"/>
        </w:rPr>
        <w:t>Team oriented, with e</w:t>
      </w:r>
      <w:r w:rsidR="005106ED" w:rsidRPr="00DE3AD0">
        <w:rPr>
          <w:rFonts w:ascii="Arial" w:hAnsi="Arial" w:cs="Arial"/>
          <w:sz w:val="24"/>
          <w:szCs w:val="24"/>
        </w:rPr>
        <w:t>xperienc</w:t>
      </w:r>
      <w:r w:rsidR="000A2EC2" w:rsidRPr="00DE3AD0">
        <w:rPr>
          <w:rFonts w:ascii="Arial" w:hAnsi="Arial" w:cs="Arial"/>
          <w:sz w:val="24"/>
          <w:szCs w:val="24"/>
        </w:rPr>
        <w:t>e</w:t>
      </w:r>
      <w:r w:rsidR="17393BB2" w:rsidRPr="00DE3AD0">
        <w:rPr>
          <w:rFonts w:ascii="Arial" w:hAnsi="Arial" w:cs="Arial"/>
          <w:sz w:val="24"/>
          <w:szCs w:val="24"/>
        </w:rPr>
        <w:t xml:space="preserve"> in </w:t>
      </w:r>
      <w:r w:rsidR="005106ED" w:rsidRPr="00DE3AD0">
        <w:rPr>
          <w:rFonts w:ascii="Arial" w:hAnsi="Arial" w:cs="Arial"/>
          <w:sz w:val="24"/>
          <w:szCs w:val="24"/>
        </w:rPr>
        <w:t xml:space="preserve">working with </w:t>
      </w:r>
      <w:r w:rsidR="000A2EC2" w:rsidRPr="00DE3AD0">
        <w:rPr>
          <w:rFonts w:ascii="Arial" w:hAnsi="Arial" w:cs="Arial"/>
          <w:sz w:val="24"/>
          <w:szCs w:val="24"/>
        </w:rPr>
        <w:t>volunteers, peers, and board members</w:t>
      </w:r>
    </w:p>
    <w:p w14:paraId="5584A8D2" w14:textId="40561E9D" w:rsidR="00132B15" w:rsidRDefault="00132B15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E155DC" w14:textId="59A7B72E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2B4CE2" w14:textId="22314688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6B8D5F" w14:textId="541B57AB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FF1303" w14:textId="4F893667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F8DEDD" w14:textId="2F8AAF22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D85F0" w14:textId="62B8392D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767041" w14:textId="6ABD3F95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3D2C63" w14:textId="3ADCDC6F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015B93" w14:textId="77777777" w:rsidR="00DE3AD0" w:rsidRDefault="00DE3AD0" w:rsidP="00132B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BC2C58" w14:textId="7489C21C" w:rsidR="00F6718C" w:rsidRPr="000A2EC2" w:rsidRDefault="0018746A" w:rsidP="000A2E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5BD86F7C">
        <w:rPr>
          <w:rFonts w:ascii="Times New Roman" w:hAnsi="Times New Roman" w:cs="Times New Roman"/>
          <w:sz w:val="24"/>
          <w:szCs w:val="24"/>
        </w:rPr>
        <w:lastRenderedPageBreak/>
        <w:t xml:space="preserve">Rev </w:t>
      </w:r>
      <w:r w:rsidR="00DE3AD0">
        <w:rPr>
          <w:rFonts w:ascii="Times New Roman" w:hAnsi="Times New Roman" w:cs="Times New Roman"/>
          <w:sz w:val="24"/>
          <w:szCs w:val="24"/>
        </w:rPr>
        <w:t>3/15/2021</w:t>
      </w:r>
    </w:p>
    <w:sectPr w:rsidR="00F6718C" w:rsidRPr="000A2EC2" w:rsidSect="000A1009">
      <w:pgSz w:w="12240" w:h="15840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168"/>
    <w:multiLevelType w:val="hybridMultilevel"/>
    <w:tmpl w:val="8B024C66"/>
    <w:lvl w:ilvl="0" w:tplc="A9023E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F6080"/>
    <w:multiLevelType w:val="hybridMultilevel"/>
    <w:tmpl w:val="BBDA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772"/>
    <w:multiLevelType w:val="hybridMultilevel"/>
    <w:tmpl w:val="3A66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842"/>
    <w:multiLevelType w:val="hybridMultilevel"/>
    <w:tmpl w:val="FE0E15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5012"/>
    <w:multiLevelType w:val="hybridMultilevel"/>
    <w:tmpl w:val="1FE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24C42"/>
    <w:multiLevelType w:val="hybridMultilevel"/>
    <w:tmpl w:val="785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B41E8"/>
    <w:multiLevelType w:val="hybridMultilevel"/>
    <w:tmpl w:val="47C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D1"/>
    <w:rsid w:val="00025049"/>
    <w:rsid w:val="00092298"/>
    <w:rsid w:val="000A1009"/>
    <w:rsid w:val="000A2EC2"/>
    <w:rsid w:val="0012704F"/>
    <w:rsid w:val="00132B15"/>
    <w:rsid w:val="00143D01"/>
    <w:rsid w:val="0018746A"/>
    <w:rsid w:val="0027394E"/>
    <w:rsid w:val="00286110"/>
    <w:rsid w:val="003442EA"/>
    <w:rsid w:val="003656B5"/>
    <w:rsid w:val="00365DAA"/>
    <w:rsid w:val="003C1C01"/>
    <w:rsid w:val="003C6CBA"/>
    <w:rsid w:val="003D3EEA"/>
    <w:rsid w:val="003E0D24"/>
    <w:rsid w:val="00433A48"/>
    <w:rsid w:val="00470230"/>
    <w:rsid w:val="004B6BC6"/>
    <w:rsid w:val="004C1AF2"/>
    <w:rsid w:val="005106ED"/>
    <w:rsid w:val="00535149"/>
    <w:rsid w:val="00537851"/>
    <w:rsid w:val="005842A8"/>
    <w:rsid w:val="006259A2"/>
    <w:rsid w:val="00633C4B"/>
    <w:rsid w:val="007E26B4"/>
    <w:rsid w:val="00817F4A"/>
    <w:rsid w:val="0086399F"/>
    <w:rsid w:val="00905D6C"/>
    <w:rsid w:val="0096609F"/>
    <w:rsid w:val="009E41DE"/>
    <w:rsid w:val="00A1544F"/>
    <w:rsid w:val="00A872F4"/>
    <w:rsid w:val="00AB6316"/>
    <w:rsid w:val="00B02B7D"/>
    <w:rsid w:val="00B223CE"/>
    <w:rsid w:val="00B657D1"/>
    <w:rsid w:val="00BB7454"/>
    <w:rsid w:val="00BC7201"/>
    <w:rsid w:val="00BF1658"/>
    <w:rsid w:val="00D126C7"/>
    <w:rsid w:val="00D26CBC"/>
    <w:rsid w:val="00D84A91"/>
    <w:rsid w:val="00DC754B"/>
    <w:rsid w:val="00DE3AD0"/>
    <w:rsid w:val="00E41681"/>
    <w:rsid w:val="00E94A9E"/>
    <w:rsid w:val="00EA2056"/>
    <w:rsid w:val="00EC24B3"/>
    <w:rsid w:val="00ED19C8"/>
    <w:rsid w:val="00F331B2"/>
    <w:rsid w:val="00F42791"/>
    <w:rsid w:val="00F43C67"/>
    <w:rsid w:val="00F6718C"/>
    <w:rsid w:val="07B42BD0"/>
    <w:rsid w:val="17393BB2"/>
    <w:rsid w:val="1AB1E997"/>
    <w:rsid w:val="1DE7C863"/>
    <w:rsid w:val="228C10F5"/>
    <w:rsid w:val="24094246"/>
    <w:rsid w:val="3670A818"/>
    <w:rsid w:val="42A39EB6"/>
    <w:rsid w:val="43B4BD75"/>
    <w:rsid w:val="4B2F8367"/>
    <w:rsid w:val="4FCD00BB"/>
    <w:rsid w:val="5BD86F7C"/>
    <w:rsid w:val="64010A74"/>
    <w:rsid w:val="660E9218"/>
    <w:rsid w:val="6C4FE458"/>
    <w:rsid w:val="75DA3A11"/>
    <w:rsid w:val="79AC8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F9B1"/>
  <w15:chartTrackingRefBased/>
  <w15:docId w15:val="{D95E8643-ADC5-473B-BB2D-A4C4C086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71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3542c5-8eeb-4b0b-9ea6-c16ea05d8d32">
      <UserInfo>
        <DisplayName>Lydia Messinger</DisplayName>
        <AccountId>50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AF40EAE660C41BE1A70BBB25A9953" ma:contentTypeVersion="6" ma:contentTypeDescription="Create a new document." ma:contentTypeScope="" ma:versionID="bd3ebdc21fc81258b0fcb1f3e1627fe1">
  <xsd:schema xmlns:xsd="http://www.w3.org/2001/XMLSchema" xmlns:xs="http://www.w3.org/2001/XMLSchema" xmlns:p="http://schemas.microsoft.com/office/2006/metadata/properties" xmlns:ns2="de3542c5-8eeb-4b0b-9ea6-c16ea05d8d32" xmlns:ns3="f8ad36e9-8204-4fb3-acee-c1758e455783" targetNamespace="http://schemas.microsoft.com/office/2006/metadata/properties" ma:root="true" ma:fieldsID="3d3e9f935ef4fbf3d709742c7bc6ccac" ns2:_="" ns3:_="">
    <xsd:import namespace="de3542c5-8eeb-4b0b-9ea6-c16ea05d8d32"/>
    <xsd:import namespace="f8ad36e9-8204-4fb3-acee-c1758e4557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42c5-8eeb-4b0b-9ea6-c16ea05d8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d36e9-8204-4fb3-acee-c1758e455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C552-4653-4444-8350-F2D2787E5B9F}">
  <ds:schemaRefs>
    <ds:schemaRef ds:uri="http://schemas.microsoft.com/office/2006/metadata/properties"/>
    <ds:schemaRef ds:uri="http://schemas.microsoft.com/office/infopath/2007/PartnerControls"/>
    <ds:schemaRef ds:uri="de3542c5-8eeb-4b0b-9ea6-c16ea05d8d32"/>
  </ds:schemaRefs>
</ds:datastoreItem>
</file>

<file path=customXml/itemProps2.xml><?xml version="1.0" encoding="utf-8"?>
<ds:datastoreItem xmlns:ds="http://schemas.openxmlformats.org/officeDocument/2006/customXml" ds:itemID="{468B95C2-E63A-4E37-94AB-9979F9001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673FB-DF60-47F8-A610-192AC6006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542c5-8eeb-4b0b-9ea6-c16ea05d8d32"/>
    <ds:schemaRef ds:uri="f8ad36e9-8204-4fb3-acee-c1758e455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83F81-89F5-4E2D-8E05-FD2D25C9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Baxter</dc:creator>
  <cp:keywords/>
  <dc:description/>
  <cp:lastModifiedBy>Tina Weaver</cp:lastModifiedBy>
  <cp:revision>2</cp:revision>
  <cp:lastPrinted>2016-03-24T19:21:00Z</cp:lastPrinted>
  <dcterms:created xsi:type="dcterms:W3CDTF">2021-04-29T17:38:00Z</dcterms:created>
  <dcterms:modified xsi:type="dcterms:W3CDTF">2021-04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AF40EAE660C41BE1A70BBB25A9953</vt:lpwstr>
  </property>
</Properties>
</file>